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DB089" w14:textId="6DBFE69B" w:rsidR="00FA0D00" w:rsidRDefault="00FA0D00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*</w:t>
      </w:r>
      <w:r>
        <w:rPr>
          <w:rFonts w:eastAsia="Malgun Gothic"/>
          <w:lang w:eastAsia="ko-KR"/>
        </w:rPr>
        <w:t xml:space="preserve"> Use Case Description</w:t>
      </w:r>
    </w:p>
    <w:p w14:paraId="75FEB2B4" w14:textId="029B26EB" w:rsidR="002B4FB4" w:rsidRPr="00FA0D00" w:rsidRDefault="002B4FB4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회원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가입</w:t>
      </w:r>
    </w:p>
    <w:tbl>
      <w:tblPr>
        <w:tblStyle w:val="PlainTable1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382"/>
      </w:tblGrid>
      <w:tr w:rsidR="00FA0D00" w:rsidRPr="00081D43" w14:paraId="7F8B876C" w14:textId="77777777" w:rsidTr="0022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5734E9F" w14:textId="77777777" w:rsidR="00FA0D00" w:rsidRPr="00FB12CF" w:rsidRDefault="00FA0D00" w:rsidP="00220962">
            <w:pPr>
              <w:rPr>
                <w:sz w:val="20"/>
                <w:szCs w:val="20"/>
                <w:lang w:eastAsia="ko-KR"/>
              </w:rPr>
            </w:pPr>
            <w:r w:rsidRPr="00FB12CF">
              <w:rPr>
                <w:rFonts w:eastAsia="Malgun Gothic" w:cs="Malgun Gothic"/>
                <w:sz w:val="20"/>
                <w:szCs w:val="20"/>
                <w:lang w:eastAsia="ko-KR"/>
              </w:rPr>
              <w:t>Actor Action</w:t>
            </w:r>
          </w:p>
        </w:tc>
        <w:tc>
          <w:tcPr>
            <w:tcW w:w="4382" w:type="dxa"/>
          </w:tcPr>
          <w:p w14:paraId="339BEACD" w14:textId="77777777" w:rsidR="00FA0D00" w:rsidRPr="00081D43" w:rsidRDefault="00FA0D00" w:rsidP="002209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S</w:t>
            </w:r>
            <w:r>
              <w:rPr>
                <w:rFonts w:eastAsia="Malgun Gothic"/>
                <w:sz w:val="20"/>
                <w:szCs w:val="20"/>
                <w:lang w:eastAsia="ko-KR"/>
              </w:rPr>
              <w:t>ystem Response</w:t>
            </w:r>
          </w:p>
        </w:tc>
      </w:tr>
      <w:tr w:rsidR="00FA0D00" w:rsidRPr="0063122D" w14:paraId="26757E08" w14:textId="77777777" w:rsidTr="0022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6D728FB" w14:textId="2AD7CBFE" w:rsidR="00FA0D00" w:rsidRPr="00FA0D00" w:rsidRDefault="00FA0D00" w:rsidP="00220962">
            <w:pP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 w:rsidRPr="00FA0D00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1</w:t>
            </w:r>
            <w:r w:rsidRPr="00FA0D00"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>.</w:t>
            </w:r>
            <w:r w:rsidR="002B4FB4"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 xml:space="preserve"> ID, 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비밀번호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,</w:t>
            </w:r>
            <w:r w:rsidR="002B4FB4"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전화번호</w:t>
            </w:r>
            <w:r w:rsidR="00E86D2D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를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입력</w:t>
            </w:r>
          </w:p>
        </w:tc>
        <w:tc>
          <w:tcPr>
            <w:tcW w:w="4382" w:type="dxa"/>
          </w:tcPr>
          <w:p w14:paraId="274BEAA5" w14:textId="79B66D46" w:rsidR="00FA0D00" w:rsidRPr="0063122D" w:rsidRDefault="00FA0D00" w:rsidP="00220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 w:hint="eastAsia"/>
                <w:sz w:val="20"/>
                <w:szCs w:val="20"/>
                <w:lang w:eastAsia="ko-KR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t xml:space="preserve">2. </w:t>
            </w:r>
            <w:r w:rsidR="002B4FB4">
              <w:rPr>
                <w:rFonts w:eastAsia="Malgun Gothic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sz w:val="20"/>
                <w:szCs w:val="20"/>
                <w:lang w:eastAsia="ko-KR"/>
              </w:rPr>
              <w:t>회</w:t>
            </w:r>
            <w:r w:rsidR="00EF5165">
              <w:rPr>
                <w:rFonts w:eastAsia="Malgun Gothic" w:hint="eastAsia"/>
                <w:sz w:val="20"/>
                <w:szCs w:val="20"/>
                <w:lang w:eastAsia="ko-KR"/>
              </w:rPr>
              <w:t>원가입</w:t>
            </w:r>
            <w:r w:rsidR="00EF5165"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 w:rsidR="00EF5165">
              <w:rPr>
                <w:rFonts w:eastAsia="Malgun Gothic" w:hint="eastAsia"/>
                <w:sz w:val="20"/>
                <w:szCs w:val="20"/>
                <w:lang w:eastAsia="ko-KR"/>
              </w:rPr>
              <w:t>성공</w:t>
            </w:r>
            <w:r w:rsidR="002B4FB4"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 w:rsidR="00EF5165">
              <w:rPr>
                <w:rFonts w:eastAsia="Malgun Gothic" w:hint="eastAsia"/>
                <w:sz w:val="20"/>
                <w:szCs w:val="20"/>
                <w:lang w:eastAsia="ko-KR"/>
              </w:rPr>
              <w:t>시</w:t>
            </w:r>
            <w:r w:rsidR="002B4FB4"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 w:rsidR="00E86D2D">
              <w:rPr>
                <w:rFonts w:eastAsia="Malgun Gothic"/>
                <w:sz w:val="20"/>
                <w:szCs w:val="20"/>
                <w:lang w:eastAsia="ko-KR"/>
              </w:rPr>
              <w:t xml:space="preserve">ID, </w:t>
            </w:r>
            <w:r w:rsidR="00E86D2D">
              <w:rPr>
                <w:rFonts w:eastAsia="Malgun Gothic" w:hint="eastAsia"/>
                <w:sz w:val="20"/>
                <w:szCs w:val="20"/>
                <w:lang w:eastAsia="ko-KR"/>
              </w:rPr>
              <w:t>비밀번호</w:t>
            </w:r>
            <w:r w:rsidR="00E86D2D">
              <w:rPr>
                <w:rFonts w:eastAsia="Malgun Gothic" w:hint="eastAsia"/>
                <w:sz w:val="20"/>
                <w:szCs w:val="20"/>
                <w:lang w:eastAsia="ko-KR"/>
              </w:rPr>
              <w:t>,</w:t>
            </w:r>
            <w:r w:rsidR="00E86D2D">
              <w:rPr>
                <w:rFonts w:eastAsia="Malgun Gothic"/>
                <w:sz w:val="20"/>
                <w:szCs w:val="20"/>
                <w:lang w:eastAsia="ko-KR"/>
              </w:rPr>
              <w:t xml:space="preserve"> </w:t>
            </w:r>
            <w:r w:rsidR="00E86D2D">
              <w:rPr>
                <w:rFonts w:eastAsia="Malgun Gothic" w:hint="eastAsia"/>
                <w:sz w:val="20"/>
                <w:szCs w:val="20"/>
                <w:lang w:eastAsia="ko-KR"/>
              </w:rPr>
              <w:t>전화번호</w:t>
            </w:r>
            <w:r w:rsidR="00E86D2D"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 w:rsidR="00E86D2D">
              <w:rPr>
                <w:rFonts w:eastAsia="Malgun Gothic" w:hint="eastAsia"/>
                <w:sz w:val="20"/>
                <w:szCs w:val="20"/>
                <w:lang w:eastAsia="ko-KR"/>
              </w:rPr>
              <w:t>출력</w:t>
            </w:r>
          </w:p>
        </w:tc>
      </w:tr>
      <w:tr w:rsidR="00FA0D00" w:rsidRPr="00FB12CF" w14:paraId="47B71E22" w14:textId="77777777" w:rsidTr="00220962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</w:tcPr>
          <w:p w14:paraId="418885B1" w14:textId="0717A495" w:rsidR="00FA0D00" w:rsidRDefault="002B4FB4" w:rsidP="00220962">
            <w:pP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t>Alternative Courses</w:t>
            </w:r>
          </w:p>
          <w:p w14:paraId="2D7DA1DB" w14:textId="313C36EA" w:rsidR="002B4FB4" w:rsidRPr="00FA0D00" w:rsidRDefault="00E86D2D" w:rsidP="00220962">
            <w:pP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없음</w:t>
            </w:r>
          </w:p>
        </w:tc>
      </w:tr>
    </w:tbl>
    <w:p w14:paraId="2AC6A933" w14:textId="0B9E7065" w:rsidR="002B4FB4" w:rsidRDefault="002B4FB4">
      <w:pPr>
        <w:rPr>
          <w:lang w:eastAsia="ko-KR"/>
        </w:rPr>
      </w:pPr>
    </w:p>
    <w:p w14:paraId="40B61283" w14:textId="6DAB0424" w:rsidR="002B4FB4" w:rsidRPr="00FA0D00" w:rsidRDefault="002B4FB4" w:rsidP="002B4FB4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로그인</w:t>
      </w:r>
    </w:p>
    <w:tbl>
      <w:tblPr>
        <w:tblStyle w:val="PlainTable1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382"/>
      </w:tblGrid>
      <w:tr w:rsidR="002B4FB4" w:rsidRPr="00081D43" w14:paraId="3D8F5EA0" w14:textId="77777777" w:rsidTr="0022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3F1159E" w14:textId="77777777" w:rsidR="002B4FB4" w:rsidRPr="00FB12CF" w:rsidRDefault="002B4FB4" w:rsidP="00220962">
            <w:pPr>
              <w:rPr>
                <w:sz w:val="20"/>
                <w:szCs w:val="20"/>
                <w:lang w:eastAsia="ko-KR"/>
              </w:rPr>
            </w:pPr>
            <w:r w:rsidRPr="00FB12CF">
              <w:rPr>
                <w:rFonts w:eastAsia="Malgun Gothic" w:cs="Malgun Gothic"/>
                <w:sz w:val="20"/>
                <w:szCs w:val="20"/>
                <w:lang w:eastAsia="ko-KR"/>
              </w:rPr>
              <w:t>Actor Action</w:t>
            </w:r>
          </w:p>
        </w:tc>
        <w:tc>
          <w:tcPr>
            <w:tcW w:w="4382" w:type="dxa"/>
          </w:tcPr>
          <w:p w14:paraId="72D702B2" w14:textId="77777777" w:rsidR="002B4FB4" w:rsidRPr="00081D43" w:rsidRDefault="002B4FB4" w:rsidP="002209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S</w:t>
            </w:r>
            <w:r>
              <w:rPr>
                <w:rFonts w:eastAsia="Malgun Gothic"/>
                <w:sz w:val="20"/>
                <w:szCs w:val="20"/>
                <w:lang w:eastAsia="ko-KR"/>
              </w:rPr>
              <w:t>ystem Response</w:t>
            </w:r>
          </w:p>
        </w:tc>
      </w:tr>
      <w:tr w:rsidR="002B4FB4" w:rsidRPr="0063122D" w14:paraId="46CDA186" w14:textId="77777777" w:rsidTr="0022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02DF29F" w14:textId="67DD2275" w:rsidR="002B4FB4" w:rsidRPr="00FA0D00" w:rsidRDefault="002B4FB4" w:rsidP="00220962">
            <w:pP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 w:rsidRPr="00FA0D00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1</w:t>
            </w:r>
            <w:r w:rsidRPr="00FA0D00"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>.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>ID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와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비밀번호를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입력</w:t>
            </w:r>
          </w:p>
        </w:tc>
        <w:tc>
          <w:tcPr>
            <w:tcW w:w="4382" w:type="dxa"/>
          </w:tcPr>
          <w:p w14:paraId="3DC19714" w14:textId="118FB548" w:rsidR="002B4FB4" w:rsidRPr="0063122D" w:rsidRDefault="002B4FB4" w:rsidP="00220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 w:hint="eastAsia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2</w:t>
            </w:r>
            <w:r>
              <w:rPr>
                <w:rFonts w:eastAsia="Malgun Gothic"/>
                <w:sz w:val="20"/>
                <w:szCs w:val="20"/>
                <w:lang w:eastAsia="ko-KR"/>
              </w:rPr>
              <w:t xml:space="preserve">.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로그인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성공</w:t>
            </w:r>
            <w:r w:rsidR="00552F1C"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 w:rsidR="004D4CE2">
              <w:rPr>
                <w:rFonts w:eastAsia="Malgun Gothic" w:hint="eastAsia"/>
                <w:sz w:val="20"/>
                <w:szCs w:val="20"/>
                <w:lang w:eastAsia="ko-KR"/>
              </w:rPr>
              <w:t>시</w:t>
            </w:r>
            <w:r w:rsidR="004D4CE2">
              <w:rPr>
                <w:rFonts w:eastAsia="Malgun Gothic" w:hint="eastAsia"/>
                <w:sz w:val="20"/>
                <w:szCs w:val="20"/>
                <w:lang w:eastAsia="ko-KR"/>
              </w:rPr>
              <w:t>,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 w:rsidR="004D4CE2">
              <w:rPr>
                <w:rFonts w:eastAsia="Malgun Gothic" w:hint="eastAsia"/>
                <w:sz w:val="20"/>
                <w:szCs w:val="20"/>
                <w:lang w:eastAsia="ko-KR"/>
              </w:rPr>
              <w:t>I</w:t>
            </w:r>
            <w:r w:rsidR="004D4CE2">
              <w:rPr>
                <w:rFonts w:eastAsia="Malgun Gothic"/>
                <w:sz w:val="20"/>
                <w:szCs w:val="20"/>
                <w:lang w:eastAsia="ko-KR"/>
              </w:rPr>
              <w:t>D</w:t>
            </w:r>
            <w:r w:rsidR="004D4CE2">
              <w:rPr>
                <w:rFonts w:eastAsia="Malgun Gothic" w:hint="eastAsia"/>
                <w:sz w:val="20"/>
                <w:szCs w:val="20"/>
                <w:lang w:eastAsia="ko-KR"/>
              </w:rPr>
              <w:t>와</w:t>
            </w:r>
            <w:r w:rsidR="004D4CE2"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 w:rsidR="004D4CE2">
              <w:rPr>
                <w:rFonts w:eastAsia="Malgun Gothic" w:hint="eastAsia"/>
                <w:sz w:val="20"/>
                <w:szCs w:val="20"/>
                <w:lang w:eastAsia="ko-KR"/>
              </w:rPr>
              <w:t>비밀번호</w:t>
            </w:r>
            <w:r w:rsidR="004D4CE2"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 w:rsidR="004D4CE2">
              <w:rPr>
                <w:rFonts w:eastAsia="Malgun Gothic" w:hint="eastAsia"/>
                <w:sz w:val="20"/>
                <w:szCs w:val="20"/>
                <w:lang w:eastAsia="ko-KR"/>
              </w:rPr>
              <w:t>출력</w:t>
            </w:r>
          </w:p>
        </w:tc>
      </w:tr>
      <w:tr w:rsidR="002B4FB4" w:rsidRPr="00FB12CF" w14:paraId="5ECA923A" w14:textId="77777777" w:rsidTr="00220962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</w:tcPr>
          <w:p w14:paraId="59BA618D" w14:textId="77777777" w:rsidR="002B4FB4" w:rsidRDefault="002B4FB4" w:rsidP="00220962">
            <w:pP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t>Alternative Courses</w:t>
            </w:r>
          </w:p>
          <w:p w14:paraId="713A25D7" w14:textId="330D2A28" w:rsidR="002B4FB4" w:rsidRPr="002B4FB4" w:rsidRDefault="00342916" w:rsidP="00220962">
            <w:pPr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없음</w:t>
            </w:r>
          </w:p>
        </w:tc>
      </w:tr>
    </w:tbl>
    <w:p w14:paraId="584A9800" w14:textId="54DDC984" w:rsidR="002B4FB4" w:rsidRDefault="002B4FB4">
      <w:pPr>
        <w:rPr>
          <w:lang w:eastAsia="ko-KR"/>
        </w:rPr>
      </w:pPr>
    </w:p>
    <w:p w14:paraId="05B56A19" w14:textId="77777777" w:rsidR="00B57B03" w:rsidRPr="00FA0D00" w:rsidRDefault="00B57B03" w:rsidP="00B57B03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로그아웃</w:t>
      </w:r>
    </w:p>
    <w:tbl>
      <w:tblPr>
        <w:tblStyle w:val="PlainTable1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382"/>
      </w:tblGrid>
      <w:tr w:rsidR="00B57B03" w:rsidRPr="00081D43" w14:paraId="6646AB18" w14:textId="77777777" w:rsidTr="00A63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BB40040" w14:textId="77777777" w:rsidR="00B57B03" w:rsidRPr="00FB12CF" w:rsidRDefault="00B57B03" w:rsidP="00A63ADD">
            <w:pPr>
              <w:rPr>
                <w:sz w:val="20"/>
                <w:szCs w:val="20"/>
                <w:lang w:eastAsia="ko-KR"/>
              </w:rPr>
            </w:pPr>
            <w:r w:rsidRPr="00FB12CF">
              <w:rPr>
                <w:rFonts w:eastAsia="Malgun Gothic" w:cs="Malgun Gothic"/>
                <w:sz w:val="20"/>
                <w:szCs w:val="20"/>
                <w:lang w:eastAsia="ko-KR"/>
              </w:rPr>
              <w:t>Actor Action</w:t>
            </w:r>
          </w:p>
        </w:tc>
        <w:tc>
          <w:tcPr>
            <w:tcW w:w="4382" w:type="dxa"/>
          </w:tcPr>
          <w:p w14:paraId="637A4F72" w14:textId="77777777" w:rsidR="00B57B03" w:rsidRPr="00081D43" w:rsidRDefault="00B57B03" w:rsidP="00A63A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S</w:t>
            </w:r>
            <w:r>
              <w:rPr>
                <w:rFonts w:eastAsia="Malgun Gothic"/>
                <w:sz w:val="20"/>
                <w:szCs w:val="20"/>
                <w:lang w:eastAsia="ko-KR"/>
              </w:rPr>
              <w:t>ystem Response</w:t>
            </w:r>
          </w:p>
        </w:tc>
      </w:tr>
      <w:tr w:rsidR="00B57B03" w:rsidRPr="0063122D" w14:paraId="511126CC" w14:textId="77777777" w:rsidTr="00A6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01E9A06" w14:textId="4C11843C" w:rsidR="00B57B03" w:rsidRPr="00FA0D00" w:rsidRDefault="00B57B03" w:rsidP="00A63ADD">
            <w:pP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</w:pPr>
            <w:r w:rsidRPr="00FA0D00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1</w:t>
            </w:r>
            <w: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 xml:space="preserve">. </w:t>
            </w:r>
            <w:r w:rsidR="00C9684B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로그아웃</w:t>
            </w:r>
            <w:r w:rsidR="00C9684B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="00C9684B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선택</w:t>
            </w:r>
          </w:p>
        </w:tc>
        <w:tc>
          <w:tcPr>
            <w:tcW w:w="4382" w:type="dxa"/>
          </w:tcPr>
          <w:p w14:paraId="7107BE01" w14:textId="4583AFE6" w:rsidR="00B57B03" w:rsidRPr="0063122D" w:rsidRDefault="00B57B03" w:rsidP="00A63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 w:hint="eastAsia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2</w:t>
            </w:r>
            <w:r>
              <w:rPr>
                <w:rFonts w:eastAsia="Malgun Gothic"/>
                <w:sz w:val="20"/>
                <w:szCs w:val="20"/>
                <w:lang w:eastAsia="ko-KR"/>
              </w:rPr>
              <w:t xml:space="preserve">. </w:t>
            </w:r>
            <w:r w:rsidR="00C9684B">
              <w:rPr>
                <w:rFonts w:eastAsia="Malgun Gothic"/>
                <w:sz w:val="20"/>
                <w:szCs w:val="20"/>
                <w:lang w:eastAsia="ko-KR"/>
              </w:rPr>
              <w:t>ID</w:t>
            </w:r>
            <w:r w:rsidR="00C9684B">
              <w:rPr>
                <w:rFonts w:eastAsia="Malgun Gothic" w:hint="eastAsia"/>
                <w:sz w:val="20"/>
                <w:szCs w:val="20"/>
                <w:lang w:eastAsia="ko-KR"/>
              </w:rPr>
              <w:t>와</w:t>
            </w:r>
            <w:r w:rsidR="00C9684B"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로그아웃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확인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메시지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 w:rsidR="00FD586F">
              <w:rPr>
                <w:rFonts w:eastAsia="Malgun Gothic" w:hint="eastAsia"/>
                <w:sz w:val="20"/>
                <w:szCs w:val="20"/>
                <w:lang w:eastAsia="ko-KR"/>
              </w:rPr>
              <w:t>출력</w:t>
            </w:r>
          </w:p>
        </w:tc>
      </w:tr>
      <w:tr w:rsidR="00B57B03" w:rsidRPr="002B4FB4" w14:paraId="4999EC53" w14:textId="77777777" w:rsidTr="00A63ADD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</w:tcPr>
          <w:p w14:paraId="76955CA3" w14:textId="77777777" w:rsidR="00B57B03" w:rsidRDefault="00B57B03" w:rsidP="00A63ADD">
            <w:pP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t>Alternative Courses</w:t>
            </w:r>
          </w:p>
          <w:p w14:paraId="690A422F" w14:textId="56C6A697" w:rsidR="00EC1DEC" w:rsidRPr="00084735" w:rsidRDefault="00EC1DEC" w:rsidP="00A63ADD">
            <w:pP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</w:pPr>
            <w:r w:rsidRPr="00084735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없음</w:t>
            </w:r>
          </w:p>
        </w:tc>
      </w:tr>
    </w:tbl>
    <w:p w14:paraId="08D72278" w14:textId="77777777" w:rsidR="00B57B03" w:rsidRDefault="00B57B03" w:rsidP="002B4FB4">
      <w:pPr>
        <w:rPr>
          <w:rFonts w:eastAsia="Malgun Gothic"/>
          <w:lang w:eastAsia="ko-KR"/>
        </w:rPr>
      </w:pPr>
    </w:p>
    <w:p w14:paraId="27228C83" w14:textId="56AF6533" w:rsidR="002B4FB4" w:rsidRPr="00FA0D00" w:rsidRDefault="008F4C10" w:rsidP="002B4FB4">
      <w:pPr>
        <w:rPr>
          <w:rFonts w:eastAsia="Malgun Gothic" w:hint="eastAsia"/>
          <w:lang w:eastAsia="ko-KR"/>
        </w:rPr>
      </w:pPr>
      <w:r>
        <w:rPr>
          <w:rFonts w:eastAsia="Malgun Gothic" w:hint="eastAsia"/>
          <w:lang w:eastAsia="ko-KR"/>
        </w:rPr>
        <w:t>자전거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등록</w:t>
      </w:r>
    </w:p>
    <w:tbl>
      <w:tblPr>
        <w:tblStyle w:val="PlainTable1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382"/>
      </w:tblGrid>
      <w:tr w:rsidR="002B4FB4" w:rsidRPr="00081D43" w14:paraId="4D0938B1" w14:textId="77777777" w:rsidTr="0022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3753D20" w14:textId="77777777" w:rsidR="002B4FB4" w:rsidRPr="00FB12CF" w:rsidRDefault="002B4FB4" w:rsidP="00220962">
            <w:pPr>
              <w:rPr>
                <w:sz w:val="20"/>
                <w:szCs w:val="20"/>
                <w:lang w:eastAsia="ko-KR"/>
              </w:rPr>
            </w:pPr>
            <w:r w:rsidRPr="00FB12CF">
              <w:rPr>
                <w:rFonts w:eastAsia="Malgun Gothic" w:cs="Malgun Gothic"/>
                <w:sz w:val="20"/>
                <w:szCs w:val="20"/>
                <w:lang w:eastAsia="ko-KR"/>
              </w:rPr>
              <w:t>Actor Action</w:t>
            </w:r>
          </w:p>
        </w:tc>
        <w:tc>
          <w:tcPr>
            <w:tcW w:w="4382" w:type="dxa"/>
          </w:tcPr>
          <w:p w14:paraId="73B6F606" w14:textId="77777777" w:rsidR="002B4FB4" w:rsidRPr="00081D43" w:rsidRDefault="002B4FB4" w:rsidP="002209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S</w:t>
            </w:r>
            <w:r>
              <w:rPr>
                <w:rFonts w:eastAsia="Malgun Gothic"/>
                <w:sz w:val="20"/>
                <w:szCs w:val="20"/>
                <w:lang w:eastAsia="ko-KR"/>
              </w:rPr>
              <w:t>ystem Response</w:t>
            </w:r>
          </w:p>
        </w:tc>
      </w:tr>
      <w:tr w:rsidR="002B4FB4" w:rsidRPr="0063122D" w14:paraId="7553ABEC" w14:textId="77777777" w:rsidTr="0022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5D0C985" w14:textId="54F176C8" w:rsidR="002B4FB4" w:rsidRPr="00FA0D00" w:rsidRDefault="002B4FB4" w:rsidP="00220962">
            <w:pP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</w:pPr>
            <w:r w:rsidRPr="00FA0D00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1</w:t>
            </w:r>
            <w:r w:rsidRPr="00FA0D00"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>.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="00EF5165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관리자가</w:t>
            </w:r>
            <w:r w:rsidR="00EF5165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="00EF5165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자전거</w:t>
            </w:r>
            <w:r w:rsidR="00EF5165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="00EF5165"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>ID</w:t>
            </w:r>
            <w:r w:rsidR="00EF5165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와</w:t>
            </w:r>
            <w:r w:rsidR="00EF5165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="00EF5165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자전거</w:t>
            </w:r>
            <w:r w:rsidR="00EF5165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="00EF5165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제품명을</w:t>
            </w:r>
            <w:r w:rsidR="00EF5165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="00EF5165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입력</w:t>
            </w:r>
          </w:p>
        </w:tc>
        <w:tc>
          <w:tcPr>
            <w:tcW w:w="4382" w:type="dxa"/>
          </w:tcPr>
          <w:p w14:paraId="65CFF0BF" w14:textId="348D46FD" w:rsidR="002B4FB4" w:rsidRPr="0063122D" w:rsidRDefault="002B4FB4" w:rsidP="00220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 w:hint="eastAsia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2</w:t>
            </w:r>
            <w:r>
              <w:rPr>
                <w:rFonts w:eastAsia="Malgun Gothic"/>
                <w:sz w:val="20"/>
                <w:szCs w:val="20"/>
                <w:lang w:eastAsia="ko-KR"/>
              </w:rPr>
              <w:t xml:space="preserve">. </w:t>
            </w:r>
            <w:r w:rsidR="00EF5165">
              <w:rPr>
                <w:rFonts w:eastAsia="Malgun Gothic" w:hint="eastAsia"/>
                <w:sz w:val="20"/>
                <w:szCs w:val="20"/>
                <w:lang w:eastAsia="ko-KR"/>
              </w:rPr>
              <w:t>자전거</w:t>
            </w:r>
            <w:r w:rsidR="00FD586F">
              <w:rPr>
                <w:rFonts w:eastAsia="Malgun Gothic" w:hint="eastAsia"/>
                <w:sz w:val="20"/>
                <w:szCs w:val="20"/>
                <w:lang w:eastAsia="ko-KR"/>
              </w:rPr>
              <w:t xml:space="preserve"> I</w:t>
            </w:r>
            <w:r w:rsidR="00FD586F">
              <w:rPr>
                <w:rFonts w:eastAsia="Malgun Gothic"/>
                <w:sz w:val="20"/>
                <w:szCs w:val="20"/>
                <w:lang w:eastAsia="ko-KR"/>
              </w:rPr>
              <w:t>D</w:t>
            </w:r>
            <w:r w:rsidR="00FD586F">
              <w:rPr>
                <w:rFonts w:eastAsia="Malgun Gothic" w:hint="eastAsia"/>
                <w:sz w:val="20"/>
                <w:szCs w:val="20"/>
                <w:lang w:eastAsia="ko-KR"/>
              </w:rPr>
              <w:t>와</w:t>
            </w:r>
            <w:r w:rsidR="00FD586F"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 w:rsidR="00FD586F">
              <w:rPr>
                <w:rFonts w:eastAsia="Malgun Gothic" w:hint="eastAsia"/>
                <w:sz w:val="20"/>
                <w:szCs w:val="20"/>
                <w:lang w:eastAsia="ko-KR"/>
              </w:rPr>
              <w:t>자전거</w:t>
            </w:r>
            <w:r w:rsidR="00FD586F"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 w:rsidR="00FD586F">
              <w:rPr>
                <w:rFonts w:eastAsia="Malgun Gothic" w:hint="eastAsia"/>
                <w:sz w:val="20"/>
                <w:szCs w:val="20"/>
                <w:lang w:eastAsia="ko-KR"/>
              </w:rPr>
              <w:t>제품명</w:t>
            </w:r>
            <w:r w:rsidR="00FD586F"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 w:rsidR="00FD586F">
              <w:rPr>
                <w:rFonts w:eastAsia="Malgun Gothic" w:hint="eastAsia"/>
                <w:sz w:val="20"/>
                <w:szCs w:val="20"/>
                <w:lang w:eastAsia="ko-KR"/>
              </w:rPr>
              <w:t>및</w:t>
            </w:r>
            <w:r w:rsidR="00FD586F"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 w:rsidR="00FD586F">
              <w:rPr>
                <w:rFonts w:eastAsia="Malgun Gothic" w:hint="eastAsia"/>
                <w:sz w:val="20"/>
                <w:szCs w:val="20"/>
                <w:lang w:eastAsia="ko-KR"/>
              </w:rPr>
              <w:t>등록</w:t>
            </w:r>
            <w:r w:rsidR="00FD586F"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 w:rsidR="00FD586F">
              <w:rPr>
                <w:rFonts w:eastAsia="Malgun Gothic" w:hint="eastAsia"/>
                <w:sz w:val="20"/>
                <w:szCs w:val="20"/>
                <w:lang w:eastAsia="ko-KR"/>
              </w:rPr>
              <w:t>성공</w:t>
            </w:r>
            <w:r w:rsidR="00FD586F"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 w:rsidR="00FD586F">
              <w:rPr>
                <w:rFonts w:eastAsia="Malgun Gothic" w:hint="eastAsia"/>
                <w:sz w:val="20"/>
                <w:szCs w:val="20"/>
                <w:lang w:eastAsia="ko-KR"/>
              </w:rPr>
              <w:t>메시지</w:t>
            </w:r>
            <w:r w:rsidR="00FD586F"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 w:rsidR="00FD586F">
              <w:rPr>
                <w:rFonts w:eastAsia="Malgun Gothic" w:hint="eastAsia"/>
                <w:sz w:val="20"/>
                <w:szCs w:val="20"/>
                <w:lang w:eastAsia="ko-KR"/>
              </w:rPr>
              <w:t>출력</w:t>
            </w:r>
          </w:p>
        </w:tc>
      </w:tr>
      <w:tr w:rsidR="002B4FB4" w:rsidRPr="00FB12CF" w14:paraId="2693E0C7" w14:textId="77777777" w:rsidTr="00220962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</w:tcPr>
          <w:p w14:paraId="25F76317" w14:textId="77777777" w:rsidR="002B4FB4" w:rsidRDefault="002B4FB4" w:rsidP="00220962">
            <w:pP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t>Alternative Courses</w:t>
            </w:r>
          </w:p>
          <w:p w14:paraId="1EA121A1" w14:textId="2A8634E7" w:rsidR="002B4FB4" w:rsidRPr="002B4FB4" w:rsidRDefault="002B4FB4" w:rsidP="00220962">
            <w:pPr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없음</w:t>
            </w:r>
          </w:p>
        </w:tc>
      </w:tr>
    </w:tbl>
    <w:p w14:paraId="04DD0E62" w14:textId="77777777" w:rsidR="004F034F" w:rsidRDefault="004F034F" w:rsidP="004F034F">
      <w:pPr>
        <w:rPr>
          <w:rFonts w:eastAsia="Malgun Gothic"/>
          <w:lang w:eastAsia="ko-KR"/>
        </w:rPr>
      </w:pPr>
    </w:p>
    <w:p w14:paraId="55DE41E5" w14:textId="434693FB" w:rsidR="004F034F" w:rsidRPr="00FA0D00" w:rsidRDefault="004F034F" w:rsidP="004F034F">
      <w:pPr>
        <w:rPr>
          <w:rFonts w:eastAsia="Malgun Gothic" w:hint="eastAsia"/>
          <w:lang w:eastAsia="ko-KR"/>
        </w:rPr>
      </w:pPr>
      <w:r>
        <w:rPr>
          <w:rFonts w:eastAsia="Malgun Gothic" w:hint="eastAsia"/>
          <w:lang w:eastAsia="ko-KR"/>
        </w:rPr>
        <w:t>자전거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대여</w:t>
      </w:r>
    </w:p>
    <w:tbl>
      <w:tblPr>
        <w:tblStyle w:val="PlainTable1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382"/>
      </w:tblGrid>
      <w:tr w:rsidR="004F034F" w:rsidRPr="00081D43" w14:paraId="2104D6F7" w14:textId="77777777" w:rsidTr="004E1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A92BFF0" w14:textId="77777777" w:rsidR="004F034F" w:rsidRPr="00FB12CF" w:rsidRDefault="004F034F" w:rsidP="004E110F">
            <w:pPr>
              <w:rPr>
                <w:sz w:val="20"/>
                <w:szCs w:val="20"/>
                <w:lang w:eastAsia="ko-KR"/>
              </w:rPr>
            </w:pPr>
            <w:r w:rsidRPr="00FB12CF">
              <w:rPr>
                <w:rFonts w:eastAsia="Malgun Gothic" w:cs="Malgun Gothic"/>
                <w:sz w:val="20"/>
                <w:szCs w:val="20"/>
                <w:lang w:eastAsia="ko-KR"/>
              </w:rPr>
              <w:t>Actor Action</w:t>
            </w:r>
          </w:p>
        </w:tc>
        <w:tc>
          <w:tcPr>
            <w:tcW w:w="4382" w:type="dxa"/>
          </w:tcPr>
          <w:p w14:paraId="7ADA3A8B" w14:textId="77777777" w:rsidR="004F034F" w:rsidRPr="00081D43" w:rsidRDefault="004F034F" w:rsidP="004E11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S</w:t>
            </w:r>
            <w:r>
              <w:rPr>
                <w:rFonts w:eastAsia="Malgun Gothic"/>
                <w:sz w:val="20"/>
                <w:szCs w:val="20"/>
                <w:lang w:eastAsia="ko-KR"/>
              </w:rPr>
              <w:t>ystem Response</w:t>
            </w:r>
          </w:p>
        </w:tc>
      </w:tr>
      <w:tr w:rsidR="004F034F" w:rsidRPr="0063122D" w14:paraId="12B73469" w14:textId="77777777" w:rsidTr="004E1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1B78DEF" w14:textId="12BF2A62" w:rsidR="004F034F" w:rsidRPr="00FA0D00" w:rsidRDefault="004F034F" w:rsidP="004E110F">
            <w:pP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</w:pPr>
            <w:r w:rsidRPr="00FA0D00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1</w:t>
            </w:r>
            <w:r w:rsidRPr="00FA0D00"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>.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회원이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자전거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>I</w:t>
            </w:r>
            <w:r w:rsidR="00BD0843"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>D</w:t>
            </w:r>
            <w:proofErr w:type="spellStart"/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를</w:t>
            </w:r>
            <w:proofErr w:type="spellEnd"/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입력</w:t>
            </w:r>
          </w:p>
        </w:tc>
        <w:tc>
          <w:tcPr>
            <w:tcW w:w="4382" w:type="dxa"/>
          </w:tcPr>
          <w:p w14:paraId="09CCD940" w14:textId="5D54332D" w:rsidR="004F034F" w:rsidRPr="0063122D" w:rsidRDefault="004F034F" w:rsidP="004E1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 w:hint="eastAsia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2</w:t>
            </w:r>
            <w:r>
              <w:rPr>
                <w:rFonts w:eastAsia="Malgun Gothic"/>
                <w:sz w:val="20"/>
                <w:szCs w:val="20"/>
                <w:lang w:eastAsia="ko-KR"/>
              </w:rPr>
              <w:t xml:space="preserve">.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자전거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I</w:t>
            </w:r>
            <w:r>
              <w:rPr>
                <w:rFonts w:eastAsia="Malgun Gothic"/>
                <w:sz w:val="20"/>
                <w:szCs w:val="20"/>
                <w:lang w:eastAsia="ko-KR"/>
              </w:rPr>
              <w:t>D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와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자전거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제품명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및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 w:rsidR="00236A0F">
              <w:rPr>
                <w:rFonts w:eastAsia="Malgun Gothic" w:hint="eastAsia"/>
                <w:sz w:val="20"/>
                <w:szCs w:val="20"/>
                <w:lang w:eastAsia="ko-KR"/>
              </w:rPr>
              <w:t>대여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성공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메시지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출력</w:t>
            </w:r>
          </w:p>
        </w:tc>
      </w:tr>
      <w:tr w:rsidR="004F034F" w:rsidRPr="00FB12CF" w14:paraId="311EA233" w14:textId="77777777" w:rsidTr="004E110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</w:tcPr>
          <w:p w14:paraId="1962508D" w14:textId="77777777" w:rsidR="004F034F" w:rsidRDefault="004F034F" w:rsidP="004E110F">
            <w:pP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t>Alternative Courses</w:t>
            </w:r>
          </w:p>
          <w:p w14:paraId="6BB8F1BC" w14:textId="77777777" w:rsidR="004F034F" w:rsidRPr="002B4FB4" w:rsidRDefault="004F034F" w:rsidP="004E110F">
            <w:pPr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없음</w:t>
            </w:r>
          </w:p>
        </w:tc>
      </w:tr>
    </w:tbl>
    <w:p w14:paraId="1FB6D9B5" w14:textId="351344C1" w:rsidR="00DD513C" w:rsidRPr="00FA0D00" w:rsidRDefault="00DD513C" w:rsidP="00DD513C">
      <w:pPr>
        <w:rPr>
          <w:rFonts w:eastAsia="Malgun Gothic" w:hint="eastAsia"/>
          <w:lang w:eastAsia="ko-KR"/>
        </w:rPr>
      </w:pPr>
      <w:r>
        <w:rPr>
          <w:rFonts w:eastAsia="Malgun Gothic" w:hint="eastAsia"/>
          <w:lang w:eastAsia="ko-KR"/>
        </w:rPr>
        <w:lastRenderedPageBreak/>
        <w:t>자전거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대</w:t>
      </w:r>
      <w:r>
        <w:rPr>
          <w:rFonts w:eastAsia="Malgun Gothic" w:hint="eastAsia"/>
          <w:lang w:eastAsia="ko-KR"/>
        </w:rPr>
        <w:t>여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정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조회</w:t>
      </w:r>
    </w:p>
    <w:tbl>
      <w:tblPr>
        <w:tblStyle w:val="PlainTable1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382"/>
      </w:tblGrid>
      <w:tr w:rsidR="00DD513C" w:rsidRPr="00081D43" w14:paraId="0C08426E" w14:textId="77777777" w:rsidTr="004E1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4CABB43" w14:textId="77777777" w:rsidR="00DD513C" w:rsidRPr="00FB12CF" w:rsidRDefault="00DD513C" w:rsidP="004E110F">
            <w:pPr>
              <w:rPr>
                <w:sz w:val="20"/>
                <w:szCs w:val="20"/>
                <w:lang w:eastAsia="ko-KR"/>
              </w:rPr>
            </w:pPr>
            <w:r w:rsidRPr="00FB12CF">
              <w:rPr>
                <w:rFonts w:eastAsia="Malgun Gothic" w:cs="Malgun Gothic"/>
                <w:sz w:val="20"/>
                <w:szCs w:val="20"/>
                <w:lang w:eastAsia="ko-KR"/>
              </w:rPr>
              <w:t>Actor Action</w:t>
            </w:r>
          </w:p>
        </w:tc>
        <w:tc>
          <w:tcPr>
            <w:tcW w:w="4382" w:type="dxa"/>
          </w:tcPr>
          <w:p w14:paraId="307ED042" w14:textId="77777777" w:rsidR="00DD513C" w:rsidRPr="00081D43" w:rsidRDefault="00DD513C" w:rsidP="004E11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S</w:t>
            </w:r>
            <w:r>
              <w:rPr>
                <w:rFonts w:eastAsia="Malgun Gothic"/>
                <w:sz w:val="20"/>
                <w:szCs w:val="20"/>
                <w:lang w:eastAsia="ko-KR"/>
              </w:rPr>
              <w:t>ystem Response</w:t>
            </w:r>
          </w:p>
        </w:tc>
      </w:tr>
      <w:tr w:rsidR="00DD513C" w:rsidRPr="0063122D" w14:paraId="091569DE" w14:textId="77777777" w:rsidTr="004E1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3E93042" w14:textId="084C4C6E" w:rsidR="00DD513C" w:rsidRPr="00FA0D00" w:rsidRDefault="00DD513C" w:rsidP="004E110F">
            <w:pP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</w:pPr>
            <w:r w:rsidRPr="00FA0D00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1</w:t>
            </w:r>
            <w:r w:rsidRPr="00FA0D00"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>.</w:t>
            </w:r>
            <w:r w:rsidR="00CD4C7C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="00CD4C7C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회원이</w:t>
            </w:r>
            <w:r w:rsidR="00CD4C7C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="00CD4C7C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자전거</w:t>
            </w:r>
            <w:r w:rsidR="00CD4C7C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="00CD4C7C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대여</w:t>
            </w:r>
            <w:r w:rsidR="00CD4C7C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="00CD4C7C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정보</w:t>
            </w:r>
            <w:r w:rsidR="00CD4C7C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="00CD4C7C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조회</w:t>
            </w:r>
            <w:r w:rsidR="00CD4C7C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="00CD4C7C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선택</w:t>
            </w:r>
          </w:p>
        </w:tc>
        <w:tc>
          <w:tcPr>
            <w:tcW w:w="4382" w:type="dxa"/>
          </w:tcPr>
          <w:p w14:paraId="13ED1398" w14:textId="0C9B0874" w:rsidR="00DD513C" w:rsidRPr="0063122D" w:rsidRDefault="00DD513C" w:rsidP="004E1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 w:hint="eastAsia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2</w:t>
            </w:r>
            <w:r>
              <w:rPr>
                <w:rFonts w:eastAsia="Malgun Gothic"/>
                <w:sz w:val="20"/>
                <w:szCs w:val="20"/>
                <w:lang w:eastAsia="ko-KR"/>
              </w:rPr>
              <w:t xml:space="preserve">. </w:t>
            </w:r>
            <w:r w:rsidR="001E1802">
              <w:rPr>
                <w:rFonts w:eastAsia="Malgun Gothic" w:hint="eastAsia"/>
                <w:sz w:val="20"/>
                <w:szCs w:val="20"/>
                <w:lang w:eastAsia="ko-KR"/>
              </w:rPr>
              <w:t>대여중인</w:t>
            </w:r>
            <w:r w:rsidR="001E1802"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자전거</w:t>
            </w:r>
            <w:r w:rsidR="001E1802">
              <w:rPr>
                <w:rFonts w:eastAsia="Malgun Gothic" w:hint="eastAsia"/>
                <w:sz w:val="20"/>
                <w:szCs w:val="20"/>
                <w:lang w:eastAsia="ko-KR"/>
              </w:rPr>
              <w:t>들의</w:t>
            </w:r>
            <w:r w:rsidR="001E1802"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 w:rsidR="001E1802">
              <w:rPr>
                <w:rFonts w:eastAsia="Malgun Gothic" w:hint="eastAsia"/>
                <w:sz w:val="20"/>
                <w:szCs w:val="20"/>
                <w:lang w:eastAsia="ko-KR"/>
              </w:rPr>
              <w:t>자전거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I</w:t>
            </w:r>
            <w:r>
              <w:rPr>
                <w:rFonts w:eastAsia="Malgun Gothic"/>
                <w:sz w:val="20"/>
                <w:szCs w:val="20"/>
                <w:lang w:eastAsia="ko-KR"/>
              </w:rPr>
              <w:t>D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와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자전거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제품명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출력</w:t>
            </w:r>
          </w:p>
        </w:tc>
      </w:tr>
      <w:tr w:rsidR="00DD513C" w:rsidRPr="00FB12CF" w14:paraId="7D1F5A2D" w14:textId="77777777" w:rsidTr="004E110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</w:tcPr>
          <w:p w14:paraId="158B0D3E" w14:textId="77777777" w:rsidR="00DD513C" w:rsidRDefault="00DD513C" w:rsidP="004E110F">
            <w:pP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t>Alternative Courses</w:t>
            </w:r>
          </w:p>
          <w:p w14:paraId="1287C1B8" w14:textId="77777777" w:rsidR="00DD513C" w:rsidRPr="002B4FB4" w:rsidRDefault="00DD513C" w:rsidP="004E110F">
            <w:pPr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없음</w:t>
            </w:r>
          </w:p>
        </w:tc>
      </w:tr>
    </w:tbl>
    <w:p w14:paraId="5B88B8B3" w14:textId="77777777" w:rsidR="002B4FB4" w:rsidRDefault="002B4FB4">
      <w:pPr>
        <w:rPr>
          <w:lang w:eastAsia="ko-KR"/>
        </w:rPr>
      </w:pPr>
    </w:p>
    <w:sectPr w:rsidR="002B4F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D00"/>
    <w:rsid w:val="00084735"/>
    <w:rsid w:val="000F14D2"/>
    <w:rsid w:val="001E1802"/>
    <w:rsid w:val="00236A0F"/>
    <w:rsid w:val="002B4FB4"/>
    <w:rsid w:val="00342916"/>
    <w:rsid w:val="004D4CE2"/>
    <w:rsid w:val="004F034F"/>
    <w:rsid w:val="00552F1C"/>
    <w:rsid w:val="008F4C10"/>
    <w:rsid w:val="00B57B03"/>
    <w:rsid w:val="00BD0843"/>
    <w:rsid w:val="00C9684B"/>
    <w:rsid w:val="00CD4C7C"/>
    <w:rsid w:val="00DD513C"/>
    <w:rsid w:val="00E86D2D"/>
    <w:rsid w:val="00EA2ACE"/>
    <w:rsid w:val="00EC1DEC"/>
    <w:rsid w:val="00EF5165"/>
    <w:rsid w:val="00FA0D00"/>
    <w:rsid w:val="00FD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67E99"/>
  <w15:chartTrackingRefBased/>
  <w15:docId w15:val="{A395D01B-CC91-694B-B893-12DE042A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KR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D00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99"/>
    <w:rsid w:val="00FA0D00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7A0789-44DF-4D4C-A9D8-6E4A2E86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희원</dc:creator>
  <cp:keywords/>
  <dc:description/>
  <cp:lastModifiedBy>윤희원</cp:lastModifiedBy>
  <cp:revision>21</cp:revision>
  <dcterms:created xsi:type="dcterms:W3CDTF">2025-05-07T03:57:00Z</dcterms:created>
  <dcterms:modified xsi:type="dcterms:W3CDTF">2025-05-18T10:16:00Z</dcterms:modified>
</cp:coreProperties>
</file>